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5B25B3FF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745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1/Б/ИС</w:t>
      </w:r>
      <w:r w:rsidR="009824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8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5D5494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5F69" w:rsidRPr="00525F6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1F3D81DA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5745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6B441E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8C9435D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677E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24B58AE2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357451" w:rsidRPr="009E2716">
        <w:rPr>
          <w:rFonts w:ascii="Times New Roman" w:hAnsi="Times New Roman"/>
          <w:sz w:val="24"/>
        </w:rPr>
        <w:t>ремонт внутридомовых инженерных систем водоотвед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37DEB9D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2425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2425">
        <w:rPr>
          <w:rFonts w:ascii="Times New Roman" w:eastAsia="Calibri" w:hAnsi="Times New Roman" w:cs="Times New Roman"/>
          <w:color w:val="000000"/>
          <w:sz w:val="24"/>
          <w:szCs w:val="24"/>
        </w:rPr>
        <w:t>59</w:t>
      </w:r>
      <w:r w:rsidR="0035745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25F69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C9218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98242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8267AD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E4A4B1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дуры: </w:t>
      </w:r>
      <w:r w:rsidR="00357451" w:rsidRPr="00357451">
        <w:rPr>
          <w:rFonts w:ascii="Times New Roman" w:hAnsi="Times New Roman" w:cs="Times New Roman"/>
          <w:sz w:val="24"/>
          <w:szCs w:val="24"/>
        </w:rPr>
        <w:t>057270000012100452</w:t>
      </w:r>
      <w:r w:rsidR="00223859" w:rsidRPr="0078182D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459B52B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357451" w:rsidRPr="009E2716">
        <w:rPr>
          <w:rFonts w:ascii="Times New Roman" w:hAnsi="Times New Roman"/>
          <w:bCs/>
          <w:sz w:val="24"/>
        </w:rPr>
        <w:t>1 231 705,77 руб. (Один миллион двести тридцать одна тысяча семьсот пять рублей 77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851"/>
        <w:gridCol w:w="386"/>
        <w:gridCol w:w="1751"/>
        <w:gridCol w:w="1857"/>
        <w:gridCol w:w="1545"/>
        <w:gridCol w:w="1390"/>
        <w:gridCol w:w="2010"/>
      </w:tblGrid>
      <w:tr w:rsidR="00357451" w:rsidRPr="00357451" w14:paraId="45EF238D" w14:textId="77777777" w:rsidTr="00357451">
        <w:trPr>
          <w:cantSplit/>
          <w:trHeight w:val="2081"/>
        </w:trPr>
        <w:tc>
          <w:tcPr>
            <w:tcW w:w="203" w:type="pct"/>
          </w:tcPr>
          <w:p w14:paraId="626C6E32" w14:textId="77777777" w:rsidR="00357451" w:rsidRPr="00357451" w:rsidRDefault="00357451" w:rsidP="00357451">
            <w:pPr>
              <w:spacing w:after="0" w:line="240" w:lineRule="auto"/>
              <w:jc w:val="center"/>
            </w:pPr>
            <w:r w:rsidRPr="0035745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17" w:type="pct"/>
          </w:tcPr>
          <w:p w14:paraId="74CC50C6" w14:textId="77777777" w:rsidR="00357451" w:rsidRPr="00357451" w:rsidRDefault="00357451" w:rsidP="00357451">
            <w:pPr>
              <w:spacing w:after="0" w:line="240" w:lineRule="auto"/>
              <w:jc w:val="center"/>
            </w:pPr>
            <w:r w:rsidRPr="0035745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89" w:type="pct"/>
            <w:textDirection w:val="btLr"/>
          </w:tcPr>
          <w:p w14:paraId="5D43A940" w14:textId="77777777" w:rsidR="00357451" w:rsidRPr="00357451" w:rsidRDefault="00357451" w:rsidP="00357451">
            <w:pPr>
              <w:spacing w:after="0" w:line="240" w:lineRule="auto"/>
              <w:ind w:left="113" w:right="113"/>
              <w:jc w:val="center"/>
            </w:pPr>
            <w:r w:rsidRPr="0035745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58" w:type="pct"/>
          </w:tcPr>
          <w:p w14:paraId="07C0D6B1" w14:textId="77777777" w:rsidR="00357451" w:rsidRPr="00357451" w:rsidRDefault="00357451" w:rsidP="00357451">
            <w:pPr>
              <w:spacing w:after="0" w:line="240" w:lineRule="auto"/>
              <w:jc w:val="center"/>
            </w:pPr>
            <w:r w:rsidRPr="0035745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10" w:type="pct"/>
          </w:tcPr>
          <w:p w14:paraId="0BF900FF" w14:textId="77777777" w:rsidR="00357451" w:rsidRPr="00357451" w:rsidRDefault="00357451" w:rsidP="00357451">
            <w:pPr>
              <w:spacing w:after="0" w:line="240" w:lineRule="auto"/>
              <w:jc w:val="center"/>
            </w:pPr>
            <w:r w:rsidRPr="0035745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57" w:type="pct"/>
          </w:tcPr>
          <w:p w14:paraId="6AA7EF0E" w14:textId="77777777" w:rsidR="00357451" w:rsidRPr="00357451" w:rsidRDefault="00357451" w:rsidP="00357451">
            <w:pPr>
              <w:spacing w:after="0" w:line="240" w:lineRule="auto"/>
              <w:jc w:val="center"/>
            </w:pPr>
            <w:r w:rsidRPr="0035745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81" w:type="pct"/>
          </w:tcPr>
          <w:p w14:paraId="478AE3AC" w14:textId="77777777" w:rsidR="00357451" w:rsidRPr="00357451" w:rsidRDefault="00357451" w:rsidP="00357451">
            <w:pPr>
              <w:spacing w:after="0" w:line="240" w:lineRule="auto"/>
              <w:jc w:val="center"/>
            </w:pPr>
            <w:r w:rsidRPr="0035745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85" w:type="pct"/>
          </w:tcPr>
          <w:p w14:paraId="364D136E" w14:textId="77777777" w:rsidR="00357451" w:rsidRPr="00357451" w:rsidRDefault="00357451" w:rsidP="00357451">
            <w:pPr>
              <w:spacing w:after="0" w:line="240" w:lineRule="auto"/>
              <w:jc w:val="center"/>
            </w:pPr>
            <w:r w:rsidRPr="0035745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57451" w:rsidRPr="00357451" w14:paraId="64EA1A83" w14:textId="77777777" w:rsidTr="00357451">
        <w:trPr>
          <w:trHeight w:val="2975"/>
        </w:trPr>
        <w:tc>
          <w:tcPr>
            <w:tcW w:w="203" w:type="pct"/>
            <w:vAlign w:val="center"/>
          </w:tcPr>
          <w:p w14:paraId="0233A1BB" w14:textId="77777777" w:rsidR="00357451" w:rsidRPr="00357451" w:rsidRDefault="00357451" w:rsidP="00357451">
            <w:pPr>
              <w:spacing w:after="0" w:line="240" w:lineRule="auto"/>
              <w:jc w:val="center"/>
            </w:pPr>
            <w:r w:rsidRPr="0035745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17" w:type="pct"/>
            <w:vAlign w:val="center"/>
          </w:tcPr>
          <w:p w14:paraId="11D03DAE" w14:textId="77777777" w:rsidR="00357451" w:rsidRPr="00357451" w:rsidRDefault="00357451" w:rsidP="00357451">
            <w:pPr>
              <w:spacing w:after="0" w:line="240" w:lineRule="auto"/>
              <w:jc w:val="center"/>
            </w:pPr>
            <w:r w:rsidRPr="00357451">
              <w:rPr>
                <w:rFonts w:ascii="Times New Roman" w:eastAsia="Times New Roman" w:hAnsi="Times New Roman" w:cs="Times New Roman"/>
                <w:sz w:val="20"/>
              </w:rPr>
              <w:t>Белинского ул., д.6 литера А</w:t>
            </w:r>
          </w:p>
        </w:tc>
        <w:tc>
          <w:tcPr>
            <w:tcW w:w="189" w:type="pct"/>
            <w:textDirection w:val="btLr"/>
            <w:vAlign w:val="center"/>
          </w:tcPr>
          <w:p w14:paraId="7CDAFF45" w14:textId="77777777" w:rsidR="00357451" w:rsidRPr="00357451" w:rsidRDefault="00357451" w:rsidP="00357451">
            <w:pPr>
              <w:spacing w:after="0" w:line="240" w:lineRule="auto"/>
              <w:ind w:left="113" w:right="113"/>
              <w:jc w:val="center"/>
            </w:pPr>
            <w:r w:rsidRPr="0035745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58" w:type="pct"/>
            <w:vAlign w:val="center"/>
          </w:tcPr>
          <w:p w14:paraId="788000B6" w14:textId="77777777" w:rsidR="00357451" w:rsidRPr="00357451" w:rsidRDefault="00357451" w:rsidP="00357451">
            <w:pPr>
              <w:spacing w:after="0" w:line="240" w:lineRule="auto"/>
              <w:jc w:val="center"/>
            </w:pPr>
            <w:r w:rsidRPr="003574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910" w:type="pct"/>
            <w:vAlign w:val="center"/>
          </w:tcPr>
          <w:p w14:paraId="61A82FB0" w14:textId="77777777" w:rsidR="00357451" w:rsidRPr="00357451" w:rsidRDefault="00357451" w:rsidP="00357451">
            <w:pPr>
              <w:spacing w:after="0" w:line="240" w:lineRule="auto"/>
              <w:jc w:val="center"/>
            </w:pPr>
            <w:r w:rsidRPr="00357451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C3A7099" w14:textId="77777777" w:rsidR="00357451" w:rsidRPr="00357451" w:rsidRDefault="00357451" w:rsidP="00357451">
            <w:pPr>
              <w:spacing w:after="0" w:line="240" w:lineRule="auto"/>
              <w:jc w:val="center"/>
            </w:pPr>
            <w:r w:rsidRPr="00357451">
              <w:rPr>
                <w:rFonts w:ascii="Times New Roman" w:eastAsia="Times New Roman" w:hAnsi="Times New Roman" w:cs="Times New Roman"/>
                <w:sz w:val="20"/>
              </w:rPr>
              <w:t>РЭС/Г/ИС/БЕЛ6А/2020/ВО</w:t>
            </w:r>
          </w:p>
          <w:p w14:paraId="38FE4226" w14:textId="77777777" w:rsidR="00357451" w:rsidRPr="00357451" w:rsidRDefault="00357451" w:rsidP="00357451">
            <w:pPr>
              <w:spacing w:after="0" w:line="240" w:lineRule="auto"/>
              <w:jc w:val="center"/>
            </w:pPr>
            <w:r w:rsidRPr="00357451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757" w:type="pct"/>
            <w:vAlign w:val="center"/>
          </w:tcPr>
          <w:p w14:paraId="0D3C77DC" w14:textId="77777777" w:rsidR="00357451" w:rsidRPr="00357451" w:rsidRDefault="00357451" w:rsidP="00357451">
            <w:pPr>
              <w:spacing w:after="0" w:line="240" w:lineRule="auto"/>
              <w:jc w:val="center"/>
            </w:pPr>
            <w:r w:rsidRPr="00357451">
              <w:rPr>
                <w:rFonts w:ascii="Times New Roman" w:eastAsia="Times New Roman" w:hAnsi="Times New Roman" w:cs="Times New Roman"/>
                <w:sz w:val="20"/>
              </w:rPr>
              <w:t>1 231 705,77</w:t>
            </w:r>
          </w:p>
        </w:tc>
        <w:tc>
          <w:tcPr>
            <w:tcW w:w="681" w:type="pct"/>
            <w:vAlign w:val="center"/>
          </w:tcPr>
          <w:p w14:paraId="63CEF468" w14:textId="77777777" w:rsidR="00357451" w:rsidRPr="00357451" w:rsidRDefault="00357451" w:rsidP="00357451">
            <w:pPr>
              <w:spacing w:after="0" w:line="240" w:lineRule="auto"/>
              <w:jc w:val="center"/>
            </w:pPr>
            <w:r w:rsidRPr="00357451">
              <w:rPr>
                <w:rFonts w:ascii="Times New Roman" w:eastAsia="Times New Roman" w:hAnsi="Times New Roman" w:cs="Times New Roman"/>
                <w:sz w:val="20"/>
              </w:rPr>
              <w:t>1 231 705,77</w:t>
            </w:r>
          </w:p>
        </w:tc>
        <w:tc>
          <w:tcPr>
            <w:tcW w:w="985" w:type="pct"/>
            <w:vAlign w:val="center"/>
          </w:tcPr>
          <w:p w14:paraId="1583308C" w14:textId="77777777" w:rsidR="00357451" w:rsidRPr="00357451" w:rsidRDefault="00357451" w:rsidP="00357451">
            <w:pPr>
              <w:spacing w:after="0" w:line="240" w:lineRule="auto"/>
              <w:jc w:val="center"/>
            </w:pPr>
            <w:r w:rsidRPr="00357451">
              <w:rPr>
                <w:rFonts w:ascii="Times New Roman" w:eastAsia="Times New Roman" w:hAnsi="Times New Roman" w:cs="Times New Roman"/>
                <w:sz w:val="20"/>
              </w:rPr>
              <w:t>1 231 705,77</w:t>
            </w:r>
          </w:p>
        </w:tc>
      </w:tr>
      <w:tr w:rsidR="00357451" w:rsidRPr="00357451" w14:paraId="172108F1" w14:textId="77777777" w:rsidTr="00EE0474">
        <w:tc>
          <w:tcPr>
            <w:tcW w:w="4015" w:type="pct"/>
            <w:gridSpan w:val="7"/>
            <w:vAlign w:val="center"/>
          </w:tcPr>
          <w:p w14:paraId="04080183" w14:textId="77777777" w:rsidR="00357451" w:rsidRPr="00357451" w:rsidRDefault="00357451" w:rsidP="00357451">
            <w:pPr>
              <w:spacing w:after="0" w:line="240" w:lineRule="auto"/>
              <w:jc w:val="center"/>
              <w:rPr>
                <w:b/>
              </w:rPr>
            </w:pPr>
            <w:r w:rsidRPr="00357451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85" w:type="pct"/>
            <w:vAlign w:val="center"/>
          </w:tcPr>
          <w:p w14:paraId="422EC3F9" w14:textId="77777777" w:rsidR="00357451" w:rsidRPr="00357451" w:rsidRDefault="00357451" w:rsidP="00357451">
            <w:pPr>
              <w:spacing w:after="0" w:line="240" w:lineRule="auto"/>
              <w:jc w:val="center"/>
              <w:rPr>
                <w:b/>
              </w:rPr>
            </w:pPr>
            <w:r w:rsidRPr="00357451">
              <w:rPr>
                <w:rFonts w:ascii="Times New Roman" w:eastAsia="Times New Roman" w:hAnsi="Times New Roman" w:cs="Times New Roman"/>
                <w:b/>
                <w:sz w:val="20"/>
              </w:rPr>
              <w:t>1 231 705,77</w:t>
            </w:r>
          </w:p>
        </w:tc>
      </w:tr>
    </w:tbl>
    <w:p w14:paraId="5A539C6D" w14:textId="77777777" w:rsidR="00982425" w:rsidRDefault="00982425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071C39B8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152B9">
        <w:rPr>
          <w:rFonts w:ascii="Times New Roman" w:hAnsi="Times New Roman"/>
          <w:bCs/>
          <w:sz w:val="24"/>
        </w:rPr>
        <w:t>1</w:t>
      </w:r>
      <w:r w:rsidR="00CB7DA7">
        <w:rPr>
          <w:rFonts w:ascii="Times New Roman" w:hAnsi="Times New Roman"/>
          <w:bCs/>
          <w:sz w:val="24"/>
        </w:rPr>
        <w:t>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152B9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CB7DA7">
        <w:rPr>
          <w:rFonts w:ascii="Times New Roman" w:hAnsi="Times New Roman"/>
          <w:bCs/>
          <w:sz w:val="24"/>
        </w:rPr>
        <w:t>1</w:t>
      </w:r>
      <w:r w:rsidR="00A2094F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357451">
        <w:rPr>
          <w:rFonts w:ascii="Times New Roman" w:hAnsi="Times New Roman"/>
          <w:bCs/>
          <w:sz w:val="24"/>
        </w:rPr>
        <w:t>4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D0636" w14:textId="77777777" w:rsidR="0078182D" w:rsidRPr="00360230" w:rsidRDefault="0078182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6FEE8DC7" w:rsidR="005D11F2" w:rsidRPr="00A32B82" w:rsidRDefault="008152B9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02CB8A20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8152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8152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2B9">
        <w:rPr>
          <w:rFonts w:ascii="Times New Roman" w:hAnsi="Times New Roman" w:cs="Times New Roman"/>
          <w:sz w:val="24"/>
          <w:szCs w:val="24"/>
        </w:rPr>
        <w:t>Наумов</w:t>
      </w:r>
    </w:p>
    <w:p w14:paraId="3D877E1F" w14:textId="7B2F9CE7" w:rsidR="00525F69" w:rsidRDefault="00525F6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1F8A162" w14:textId="21B75771" w:rsidR="00A2094F" w:rsidRDefault="00A2094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1A23F07" w14:textId="1858B322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DDCCCB0" w14:textId="3AA52B4B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D7AAE4A" w14:textId="167D491E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6ABDAB" w14:textId="1CFB24B0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9BB2610" w14:textId="4BB02182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F024F12" w14:textId="56A02D05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9EBFD98" w14:textId="4D6C95D2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9BC7ED1" w14:textId="2F59F67D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951D5BB" w14:textId="438122E0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C23D134" w14:textId="151D8BF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98F2E91" w14:textId="74FA2E1D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CC80CA4" w14:textId="6199BE0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21BF333" w14:textId="654DD181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56B23DE" w14:textId="2A4BEBF8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DA8475C" w14:textId="7BC66C16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62D75C4" w14:textId="190B97BA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CC884E6" w14:textId="639F4C96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149F905" w14:textId="3DE32F8D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A3FC14" w14:textId="610A6C85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7F221AD" w14:textId="4F02D140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225134" w14:textId="51920045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92142BC" w14:textId="3C0A272D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C8DAD01" w14:textId="12330065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A2CE13" w14:textId="05C88F44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2CC771" w14:textId="22EC2C8B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97598F3" w14:textId="0F7994EC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652D1C3" w14:textId="7246103C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4E9CB4E" w14:textId="18292C68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E9946AD" w14:textId="59396431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C583B2" w14:textId="7959F99C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BC9CD7C" w14:textId="57DCD29B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D8865DD" w14:textId="04B8BC29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D011CBA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1BA69DE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2D47F7F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B98034A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77BD7475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B2F94F2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8FB81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D56192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A1B59C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4B6888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240DDD" w14:textId="77777777" w:rsidR="00982425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6CDACE8E" w:rsidR="00AB27A1" w:rsidRPr="001B6070" w:rsidRDefault="009824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="00AB27A1">
        <w:rPr>
          <w:rFonts w:ascii="Times New Roman" w:hAnsi="Times New Roman" w:cs="Times New Roman"/>
          <w:sz w:val="18"/>
          <w:szCs w:val="18"/>
        </w:rPr>
        <w:t xml:space="preserve">сп. </w:t>
      </w:r>
      <w:r w:rsidR="00AB27A1"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357451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57451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95156"/>
    <w:rsid w:val="000B6F44"/>
    <w:rsid w:val="000C28A8"/>
    <w:rsid w:val="000C2A25"/>
    <w:rsid w:val="000F6B0E"/>
    <w:rsid w:val="00114A67"/>
    <w:rsid w:val="0013165B"/>
    <w:rsid w:val="00140687"/>
    <w:rsid w:val="0017454C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57451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C677E"/>
    <w:rsid w:val="004F612A"/>
    <w:rsid w:val="00517B9A"/>
    <w:rsid w:val="00525F69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265C"/>
    <w:rsid w:val="00703609"/>
    <w:rsid w:val="007453A6"/>
    <w:rsid w:val="00745B20"/>
    <w:rsid w:val="00753FE8"/>
    <w:rsid w:val="00766689"/>
    <w:rsid w:val="007803A4"/>
    <w:rsid w:val="0078182D"/>
    <w:rsid w:val="00793E43"/>
    <w:rsid w:val="00795AF5"/>
    <w:rsid w:val="007A27A1"/>
    <w:rsid w:val="007B776F"/>
    <w:rsid w:val="007C1949"/>
    <w:rsid w:val="007E5E30"/>
    <w:rsid w:val="008152B9"/>
    <w:rsid w:val="008267AD"/>
    <w:rsid w:val="00855B02"/>
    <w:rsid w:val="0086050F"/>
    <w:rsid w:val="0086706D"/>
    <w:rsid w:val="00875061"/>
    <w:rsid w:val="00876F2B"/>
    <w:rsid w:val="0087726C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2425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094F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54BA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2181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1121-421F-4913-A763-D3F180D0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34</cp:revision>
  <cp:lastPrinted>2021-04-01T07:52:00Z</cp:lastPrinted>
  <dcterms:created xsi:type="dcterms:W3CDTF">2017-02-15T12:18:00Z</dcterms:created>
  <dcterms:modified xsi:type="dcterms:W3CDTF">2021-05-11T11:04:00Z</dcterms:modified>
</cp:coreProperties>
</file>